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D3" w:rsidRDefault="009B42C4" w:rsidP="002F72D8">
      <w:pPr>
        <w:spacing w:before="150" w:after="300" w:line="240" w:lineRule="auto"/>
        <w:jc w:val="center"/>
        <w:outlineLvl w:val="2"/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</w:pPr>
      <w:r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ab/>
      </w:r>
    </w:p>
    <w:p w:rsidR="002F72D8" w:rsidRPr="00B0096C" w:rsidRDefault="007321DA" w:rsidP="002F72D8">
      <w:pPr>
        <w:spacing w:before="150" w:after="300" w:line="240" w:lineRule="auto"/>
        <w:jc w:val="center"/>
        <w:outlineLvl w:val="2"/>
        <w:rPr>
          <w:rFonts w:ascii="Arial Black" w:hAnsi="Arial Black"/>
          <w:color w:val="1F497D" w:themeColor="text2"/>
          <w:sz w:val="28"/>
          <w:szCs w:val="28"/>
        </w:rPr>
      </w:pPr>
      <w:r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2019-2020</w:t>
      </w:r>
      <w:r w:rsidR="002F72D8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</w:t>
      </w:r>
      <w:r w:rsidR="00E6563D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Akademik</w:t>
      </w:r>
      <w:r w:rsidR="002F72D8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Yılı </w:t>
      </w:r>
      <w:r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Güz</w:t>
      </w:r>
      <w:r w:rsidR="002F72D8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Dönemi </w:t>
      </w:r>
      <w:r w:rsidR="00212F99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Merkezi</w:t>
      </w:r>
      <w:r w:rsidR="002F72D8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Yatay Geçiş</w:t>
      </w:r>
      <w:r w:rsidR="00BE10AC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İşlemleri</w:t>
      </w:r>
    </w:p>
    <w:p w:rsidR="00F94EF9" w:rsidRPr="00B0096C" w:rsidRDefault="002F72D8" w:rsidP="00841591">
      <w:pPr>
        <w:spacing w:before="150" w:after="300" w:line="240" w:lineRule="auto"/>
        <w:jc w:val="both"/>
        <w:outlineLvl w:val="2"/>
        <w:rPr>
          <w:rFonts w:ascii="Arial Black" w:hAnsi="Arial Black"/>
          <w:color w:val="1F497D" w:themeColor="text2"/>
          <w:sz w:val="24"/>
          <w:szCs w:val="24"/>
        </w:rPr>
      </w:pPr>
      <w:r w:rsidRPr="00B0096C">
        <w:rPr>
          <w:rFonts w:ascii="Arial Black" w:hAnsi="Arial Black"/>
          <w:color w:val="1F497D" w:themeColor="text2"/>
          <w:sz w:val="24"/>
          <w:szCs w:val="24"/>
        </w:rPr>
        <w:t>A-</w:t>
      </w:r>
      <w:r w:rsidR="00F94EF9" w:rsidRPr="00B0096C">
        <w:rPr>
          <w:rFonts w:ascii="Arial Black" w:hAnsi="Arial Black"/>
          <w:color w:val="1F497D" w:themeColor="text2"/>
          <w:sz w:val="24"/>
          <w:szCs w:val="24"/>
        </w:rPr>
        <w:t>Kayıt Tarihleri</w:t>
      </w:r>
    </w:p>
    <w:p w:rsidR="00F94EF9" w:rsidRPr="00F94EF9" w:rsidRDefault="00F94EF9" w:rsidP="00F94EF9">
      <w:pPr>
        <w:pStyle w:val="AralkYok"/>
        <w:rPr>
          <w:rFonts w:ascii="Arial" w:hAnsi="Arial" w:cs="Arial"/>
        </w:rPr>
      </w:pPr>
      <w:r w:rsidRPr="00F94EF9">
        <w:rPr>
          <w:rFonts w:ascii="Arial" w:hAnsi="Arial" w:cs="Arial"/>
        </w:rPr>
        <w:t xml:space="preserve">Kayıt Başlangıç Tarihi: </w:t>
      </w:r>
      <w:r w:rsidR="00DF6A49">
        <w:rPr>
          <w:rFonts w:ascii="Arial" w:hAnsi="Arial" w:cs="Arial"/>
          <w:b/>
        </w:rPr>
        <w:t>05</w:t>
      </w:r>
      <w:r w:rsidR="005E2781">
        <w:rPr>
          <w:rFonts w:ascii="Arial" w:hAnsi="Arial" w:cs="Arial"/>
          <w:b/>
        </w:rPr>
        <w:t xml:space="preserve"> </w:t>
      </w:r>
      <w:r w:rsidR="00DF6A49">
        <w:rPr>
          <w:rFonts w:ascii="Arial" w:hAnsi="Arial" w:cs="Arial"/>
          <w:b/>
        </w:rPr>
        <w:t>EYLÜL</w:t>
      </w:r>
      <w:r w:rsidR="005E2781">
        <w:rPr>
          <w:rFonts w:ascii="Arial" w:hAnsi="Arial" w:cs="Arial"/>
          <w:b/>
        </w:rPr>
        <w:t xml:space="preserve"> 2019</w:t>
      </w:r>
    </w:p>
    <w:p w:rsidR="00E6563D" w:rsidRPr="004E0F8C" w:rsidRDefault="00F94EF9" w:rsidP="004E0F8C">
      <w:pPr>
        <w:pStyle w:val="AralkYok"/>
        <w:rPr>
          <w:rFonts w:ascii="Arial" w:hAnsi="Arial" w:cs="Arial"/>
        </w:rPr>
      </w:pPr>
      <w:r w:rsidRPr="00F94EF9">
        <w:rPr>
          <w:rFonts w:ascii="Arial" w:hAnsi="Arial" w:cs="Arial"/>
        </w:rPr>
        <w:t xml:space="preserve">Kayıt Bitiş </w:t>
      </w:r>
      <w:proofErr w:type="gramStart"/>
      <w:r w:rsidRPr="00F94EF9">
        <w:rPr>
          <w:rFonts w:ascii="Arial" w:hAnsi="Arial" w:cs="Arial"/>
        </w:rPr>
        <w:t xml:space="preserve">Tarihi       </w:t>
      </w:r>
      <w:r w:rsidR="00817D9E">
        <w:rPr>
          <w:rFonts w:ascii="Arial" w:hAnsi="Arial" w:cs="Arial"/>
        </w:rPr>
        <w:t xml:space="preserve">  : </w:t>
      </w:r>
      <w:r w:rsidR="00DF6A49">
        <w:rPr>
          <w:rFonts w:ascii="Arial" w:hAnsi="Arial" w:cs="Arial"/>
          <w:b/>
        </w:rPr>
        <w:t>11</w:t>
      </w:r>
      <w:proofErr w:type="gramEnd"/>
      <w:r w:rsidR="00817D9E">
        <w:rPr>
          <w:rFonts w:ascii="Arial" w:hAnsi="Arial" w:cs="Arial"/>
          <w:b/>
        </w:rPr>
        <w:t xml:space="preserve"> </w:t>
      </w:r>
      <w:r w:rsidR="00DF6A49">
        <w:rPr>
          <w:rFonts w:ascii="Arial" w:hAnsi="Arial" w:cs="Arial"/>
          <w:b/>
        </w:rPr>
        <w:t>EYLÜL</w:t>
      </w:r>
      <w:r w:rsidR="005E2781">
        <w:rPr>
          <w:rFonts w:ascii="Arial" w:hAnsi="Arial" w:cs="Arial"/>
          <w:b/>
        </w:rPr>
        <w:t xml:space="preserve"> 2019 </w:t>
      </w:r>
    </w:p>
    <w:p w:rsidR="002F72D8" w:rsidRPr="00F94EF9" w:rsidRDefault="002F72D8" w:rsidP="00F94EF9">
      <w:pPr>
        <w:pStyle w:val="AralkYok"/>
        <w:rPr>
          <w:rFonts w:eastAsia="Times New Roman"/>
          <w:b/>
          <w:i/>
          <w:color w:val="282A2C"/>
          <w:lang w:eastAsia="tr-TR"/>
        </w:rPr>
      </w:pPr>
    </w:p>
    <w:p w:rsidR="00E6563D" w:rsidRDefault="00E6563D" w:rsidP="002F72D8">
      <w:pPr>
        <w:spacing w:before="150" w:after="300" w:line="240" w:lineRule="auto"/>
        <w:jc w:val="both"/>
        <w:outlineLvl w:val="2"/>
        <w:rPr>
          <w:rFonts w:ascii="Arial Black" w:hAnsi="Arial Black"/>
        </w:rPr>
      </w:pPr>
    </w:p>
    <w:p w:rsidR="002F72D8" w:rsidRPr="00B0096C" w:rsidRDefault="00BE10AC" w:rsidP="0015431D">
      <w:pPr>
        <w:pStyle w:val="AralkYok"/>
        <w:jc w:val="center"/>
        <w:rPr>
          <w:rFonts w:ascii="Arial Black" w:hAnsi="Arial Black"/>
          <w:color w:val="1F497D" w:themeColor="text2"/>
          <w:sz w:val="24"/>
          <w:szCs w:val="24"/>
          <w:lang w:eastAsia="tr-TR"/>
        </w:rPr>
      </w:pPr>
      <w:r w:rsidRPr="00B0096C">
        <w:rPr>
          <w:rFonts w:ascii="Arial Black" w:hAnsi="Arial Black"/>
          <w:color w:val="1F497D" w:themeColor="text2"/>
        </w:rPr>
        <w:t>B</w:t>
      </w:r>
      <w:r w:rsidR="002F72D8" w:rsidRPr="00B0096C">
        <w:rPr>
          <w:rFonts w:ascii="Arial Black" w:hAnsi="Arial Black"/>
          <w:color w:val="1F497D" w:themeColor="text2"/>
        </w:rPr>
        <w:t xml:space="preserve">- </w:t>
      </w:r>
      <w:r w:rsidR="001D60EC">
        <w:rPr>
          <w:rFonts w:ascii="Arial Black" w:hAnsi="Arial Black"/>
          <w:color w:val="1F497D" w:themeColor="text2"/>
          <w:sz w:val="24"/>
          <w:szCs w:val="24"/>
          <w:lang w:eastAsia="tr-TR"/>
        </w:rPr>
        <w:t>2019-2020</w:t>
      </w:r>
      <w:r w:rsidR="00207F43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Akademik</w:t>
      </w:r>
      <w:r w:rsidR="0015431D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Yılı </w:t>
      </w:r>
      <w:r w:rsidR="001D60EC">
        <w:rPr>
          <w:rFonts w:ascii="Arial Black" w:hAnsi="Arial Black"/>
          <w:color w:val="1F497D" w:themeColor="text2"/>
          <w:sz w:val="24"/>
          <w:szCs w:val="24"/>
          <w:lang w:eastAsia="tr-TR"/>
        </w:rPr>
        <w:t>Güz</w:t>
      </w:r>
      <w:r w:rsidR="0015431D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Dönemi </w:t>
      </w:r>
      <w:r w:rsidR="00C86613">
        <w:rPr>
          <w:rFonts w:ascii="Arial Black" w:hAnsi="Arial Black"/>
          <w:color w:val="1F497D" w:themeColor="text2"/>
          <w:sz w:val="24"/>
          <w:szCs w:val="24"/>
          <w:lang w:eastAsia="tr-TR"/>
        </w:rPr>
        <w:t>Merkezi</w:t>
      </w:r>
      <w:r w:rsidR="0015431D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</w:t>
      </w:r>
      <w:r w:rsidR="00207F43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>Yatay Geçiş Sonuçları</w:t>
      </w:r>
    </w:p>
    <w:p w:rsidR="00E6563D" w:rsidRPr="00E6563D" w:rsidRDefault="00E6563D" w:rsidP="00E6563D">
      <w:pPr>
        <w:pStyle w:val="AralkYok"/>
        <w:rPr>
          <w:rFonts w:ascii="Arial Black" w:hAnsi="Arial Black"/>
          <w:lang w:eastAsia="tr-TR"/>
        </w:rPr>
      </w:pPr>
    </w:p>
    <w:tbl>
      <w:tblPr>
        <w:tblStyle w:val="TabloKlavuzu"/>
        <w:tblW w:w="104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2552"/>
        <w:gridCol w:w="3402"/>
        <w:gridCol w:w="3828"/>
      </w:tblGrid>
      <w:tr w:rsidR="00DF6A49" w:rsidTr="00311AA1">
        <w:tc>
          <w:tcPr>
            <w:tcW w:w="708" w:type="dxa"/>
            <w:shd w:val="clear" w:color="auto" w:fill="FFC000"/>
            <w:vAlign w:val="center"/>
          </w:tcPr>
          <w:p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  <w:p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eçiş Yapmak İstediği Bölüm/Sınıf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onuç</w:t>
            </w:r>
          </w:p>
        </w:tc>
      </w:tr>
      <w:tr w:rsidR="00311AA1" w:rsidTr="00311AA1">
        <w:trPr>
          <w:trHeight w:val="566"/>
        </w:trPr>
        <w:tc>
          <w:tcPr>
            <w:tcW w:w="708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***** ER**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DF6A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KTİSA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1.SINIF</w:t>
            </w:r>
          </w:p>
        </w:tc>
        <w:tc>
          <w:tcPr>
            <w:tcW w:w="3828" w:type="dxa"/>
            <w:shd w:val="clear" w:color="auto" w:fill="EEECE1" w:themeFill="background2"/>
          </w:tcPr>
          <w:p w:rsidR="00311AA1" w:rsidRDefault="00311AA1" w:rsidP="00311A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AA1" w:rsidRPr="00E6563D" w:rsidRDefault="00311AA1" w:rsidP="00311A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502"/>
        </w:trPr>
        <w:tc>
          <w:tcPr>
            <w:tcW w:w="708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*** ÇA****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KTİSAT 1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566"/>
        </w:trPr>
        <w:tc>
          <w:tcPr>
            <w:tcW w:w="708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*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***  ÇE**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KTİSAT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81"/>
        </w:trPr>
        <w:tc>
          <w:tcPr>
            <w:tcW w:w="708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**** ÇE**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KTİSAT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97"/>
        </w:trPr>
        <w:tc>
          <w:tcPr>
            <w:tcW w:w="708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*** Al***  KO****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KTİSAT 2.SINIF</w:t>
            </w:r>
          </w:p>
        </w:tc>
        <w:tc>
          <w:tcPr>
            <w:tcW w:w="3828" w:type="dxa"/>
            <w:shd w:val="clear" w:color="auto" w:fill="EEECE1" w:themeFill="background2"/>
          </w:tcPr>
          <w:p w:rsidR="00311AA1" w:rsidRPr="00E6563D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591"/>
        </w:trPr>
        <w:tc>
          <w:tcPr>
            <w:tcW w:w="708" w:type="dxa"/>
            <w:shd w:val="clear" w:color="auto" w:fill="EEECE1" w:themeFill="background2"/>
          </w:tcPr>
          <w:p w:rsidR="00311AA1" w:rsidRPr="00E6563D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***** KA*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KTİSAT 3.SINIF</w:t>
            </w:r>
          </w:p>
        </w:tc>
        <w:tc>
          <w:tcPr>
            <w:tcW w:w="3828" w:type="dxa"/>
            <w:shd w:val="clear" w:color="auto" w:fill="EEECE1" w:themeFill="background2"/>
          </w:tcPr>
          <w:p w:rsidR="00311AA1" w:rsidRPr="00E6563D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73"/>
        </w:trPr>
        <w:tc>
          <w:tcPr>
            <w:tcW w:w="708" w:type="dxa"/>
            <w:shd w:val="clear" w:color="auto" w:fill="EEECE1" w:themeFill="background2"/>
          </w:tcPr>
          <w:p w:rsidR="00311AA1" w:rsidRPr="00E6563D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*** TU**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KTİSAT 4.SINIF</w:t>
            </w:r>
          </w:p>
        </w:tc>
        <w:tc>
          <w:tcPr>
            <w:tcW w:w="3828" w:type="dxa"/>
            <w:shd w:val="clear" w:color="auto" w:fill="EEECE1" w:themeFill="background2"/>
          </w:tcPr>
          <w:p w:rsidR="00311AA1" w:rsidRPr="00E6563D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Pr="00E6563D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*****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**  SI*****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ŞLETME 1. 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Pr="00E6563D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** ÇA****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ŞLETME 2. 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E5EC6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Pr="00E6563D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**** DE*******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ŞLETME 2. 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E5EC6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Pr="00E6563D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*** NE**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ŞLETME 3. SINIF</w:t>
            </w:r>
          </w:p>
        </w:tc>
        <w:tc>
          <w:tcPr>
            <w:tcW w:w="3828" w:type="dxa"/>
            <w:shd w:val="clear" w:color="auto" w:fill="EEECE1" w:themeFill="background2"/>
          </w:tcPr>
          <w:p w:rsidR="00311AA1" w:rsidRPr="00E6563D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Pr="00E6563D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*** KE**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ŞLETME 4. 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*** Be**  AC*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ŞLETME 4. 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DF6A49" w:rsidTr="00311AA1">
        <w:trPr>
          <w:trHeight w:val="457"/>
        </w:trPr>
        <w:tc>
          <w:tcPr>
            <w:tcW w:w="708" w:type="dxa"/>
            <w:shd w:val="clear" w:color="auto" w:fill="FFC000"/>
            <w:vAlign w:val="center"/>
          </w:tcPr>
          <w:p w:rsidR="00DF6A49" w:rsidRPr="00E6563D" w:rsidRDefault="00DF6A49" w:rsidP="005E27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Sıra</w:t>
            </w:r>
          </w:p>
          <w:p w:rsidR="00DF6A49" w:rsidRPr="00E6563D" w:rsidRDefault="00DF6A49" w:rsidP="005E27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DF6A49" w:rsidRPr="00E6563D" w:rsidRDefault="00DF6A49" w:rsidP="005E27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DF6A49" w:rsidRPr="00E6563D" w:rsidRDefault="00DF6A49" w:rsidP="005E27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eçiş Yapmak İstediği Bölüm/Sınıf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DF6A49" w:rsidRPr="00E6563D" w:rsidRDefault="00DF6A49" w:rsidP="005E27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onuç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Pr="00E6563D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** CE***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ŞLETME 4. 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ANAMADI</w:t>
            </w:r>
          </w:p>
          <w:p w:rsidR="00311AA1" w:rsidRPr="00E6563D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n Puanı Yetersiz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Pr="00E6563D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y***** Vİ**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BKY 1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Pr="00E6563D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*** Ce***  ÇE***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BKY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Pr="00E6563D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*** GÖ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BKY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Pr="00E6563D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*** BO****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BKY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Pr="00E6563D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***** AV*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BKY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Pr="00E6563D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**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  YI*********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Uluslararası Tic. Ve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Lojistik  2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Pr="00E6563D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*** Be***  ÖZ**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Pr="00E6563D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1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E5EC6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*** ER****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1.SINIF</w:t>
            </w:r>
            <w:bookmarkStart w:id="0" w:name="_GoBack"/>
            <w:bookmarkEnd w:id="0"/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E5EC6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***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**  BE***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1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E5EC6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*** Çİ****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1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E5EC6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**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  KA****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E5EC6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*****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**  AY**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E5EC6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****** Al*  ÖZ**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E5EC6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****** DE**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3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E5EC6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Ç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*** KÖ*****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İ. Ö 1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E5EC6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ö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**** YA**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İ. Ö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E5EC6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****** Em**  AY**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İ. Ö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E5EC6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  <w:tr w:rsidR="00311AA1" w:rsidTr="00311AA1">
        <w:trPr>
          <w:trHeight w:val="457"/>
        </w:trPr>
        <w:tc>
          <w:tcPr>
            <w:tcW w:w="708" w:type="dxa"/>
            <w:shd w:val="clear" w:color="auto" w:fill="EEECE1" w:themeFill="background2"/>
          </w:tcPr>
          <w:p w:rsidR="00311AA1" w:rsidRDefault="00311AA1" w:rsidP="00311AA1">
            <w:pPr>
              <w:spacing w:before="150" w:after="300"/>
              <w:outlineLvl w:val="2"/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282A2C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11AA1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***** KA*** 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11AA1" w:rsidRDefault="00311AA1" w:rsidP="00311AA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BS İ. Ö 2.SINIF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311AA1" w:rsidRPr="00EE5EC6" w:rsidRDefault="00311AA1" w:rsidP="0031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DI</w:t>
            </w:r>
          </w:p>
        </w:tc>
      </w:tr>
    </w:tbl>
    <w:p w:rsidR="00BE10AC" w:rsidRDefault="00BE10AC"/>
    <w:p w:rsidR="008911AC" w:rsidRPr="00B0096C" w:rsidRDefault="00BE10AC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  <w:r w:rsidRPr="00B0096C"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  <w:lastRenderedPageBreak/>
        <w:t>C- Kayıt İçin Gerekli Belgeler</w:t>
      </w:r>
    </w:p>
    <w:tbl>
      <w:tblPr>
        <w:tblpPr w:leftFromText="141" w:rightFromText="141" w:vertAnchor="text" w:horzAnchor="page" w:tblpX="915" w:tblpY="272"/>
        <w:tblW w:w="10418" w:type="dxa"/>
        <w:shd w:val="clear" w:color="auto" w:fill="92D05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E10AC" w:rsidRPr="002F72D8" w:rsidTr="00B0096C">
        <w:trPr>
          <w:trHeight w:val="48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10AC" w:rsidRPr="002F72D8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 w:rsidRPr="002F72D8"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Not Döküm Belgesi (Transkript) : Öğrencinin almış olduğu bütün dersleri ve bu derslerden aldığı notlar ile genel not ortalamasını gösteren resmi belge (Aslı)</w:t>
            </w:r>
          </w:p>
        </w:tc>
      </w:tr>
      <w:tr w:rsidR="00BE10AC" w:rsidRPr="002F72D8" w:rsidTr="00B0096C">
        <w:trPr>
          <w:trHeight w:val="38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10AC" w:rsidRPr="002F72D8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 w:rsidRPr="002F72D8"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Öğrenci Belgesi (Aslı)</w:t>
            </w:r>
          </w:p>
        </w:tc>
      </w:tr>
      <w:tr w:rsidR="00BE10AC" w:rsidRPr="002F72D8" w:rsidTr="00B0096C">
        <w:trPr>
          <w:trHeight w:val="19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10AC" w:rsidRPr="002F72D8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 w:rsidRPr="002F72D8"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Ders içerikleri (Onaylı)</w:t>
            </w:r>
          </w:p>
        </w:tc>
      </w:tr>
      <w:tr w:rsidR="00BE10AC" w:rsidRPr="002F72D8" w:rsidTr="00B0096C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10AC" w:rsidRPr="002F72D8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 w:rsidRPr="002F72D8"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Disiplin ceza durum belgesi (Aslı)</w:t>
            </w:r>
          </w:p>
        </w:tc>
      </w:tr>
      <w:tr w:rsidR="00BE10AC" w:rsidRPr="002F72D8" w:rsidTr="00B0096C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10AC" w:rsidRPr="002F72D8" w:rsidRDefault="00954306" w:rsidP="0095430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 xml:space="preserve">ÖSYS puanını gösteren çıktı </w:t>
            </w:r>
          </w:p>
        </w:tc>
      </w:tr>
      <w:tr w:rsidR="00BE10AC" w:rsidRPr="002F72D8" w:rsidTr="00B0096C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10AC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2 Adet vesikalık fotoğraf</w:t>
            </w:r>
          </w:p>
        </w:tc>
      </w:tr>
      <w:tr w:rsidR="00BE10AC" w:rsidRPr="002F72D8" w:rsidTr="00B0096C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10AC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Başvuru formunun imzalı çıktısı</w:t>
            </w:r>
          </w:p>
        </w:tc>
      </w:tr>
      <w:tr w:rsidR="009D5EB5" w:rsidRPr="002F72D8" w:rsidTr="00B0096C">
        <w:trPr>
          <w:trHeight w:val="167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5EB5" w:rsidRDefault="009D5EB5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  <w:t>Öğrencinin yatay geçiş yapmasında sakınca yoktur belgesi.</w:t>
            </w:r>
          </w:p>
        </w:tc>
      </w:tr>
      <w:tr w:rsidR="00BE10AC" w:rsidRPr="002F72D8" w:rsidTr="00B0096C">
        <w:trPr>
          <w:trHeight w:val="136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10AC" w:rsidRPr="00585ED8" w:rsidRDefault="00BE10AC" w:rsidP="00BE10AC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585ED8">
              <w:rPr>
                <w:rFonts w:ascii="Arial" w:hAnsi="Arial" w:cs="Arial"/>
                <w:b/>
                <w:sz w:val="20"/>
                <w:szCs w:val="20"/>
              </w:rPr>
              <w:t xml:space="preserve">Katkı payı/öğrenim ücretinin birinci taksitinin yatırıldığını gösteren banka </w:t>
            </w:r>
            <w:proofErr w:type="gramStart"/>
            <w:r w:rsidRPr="00585ED8">
              <w:rPr>
                <w:rFonts w:ascii="Arial" w:hAnsi="Arial" w:cs="Arial"/>
                <w:b/>
                <w:sz w:val="20"/>
                <w:szCs w:val="20"/>
              </w:rPr>
              <w:t>dekontu</w:t>
            </w:r>
            <w:proofErr w:type="gramEnd"/>
            <w:r w:rsidRPr="00585ED8">
              <w:rPr>
                <w:rFonts w:ascii="Arial" w:hAnsi="Arial" w:cs="Arial"/>
                <w:b/>
                <w:sz w:val="20"/>
                <w:szCs w:val="20"/>
              </w:rPr>
              <w:t xml:space="preserve"> ( İkinci öğretim </w:t>
            </w:r>
            <w:r w:rsidR="00A317E4">
              <w:rPr>
                <w:rFonts w:ascii="Arial" w:hAnsi="Arial" w:cs="Arial"/>
                <w:b/>
                <w:sz w:val="20"/>
                <w:szCs w:val="20"/>
              </w:rPr>
              <w:t>ve dönem uzatan öğrenciler</w:t>
            </w:r>
            <w:r w:rsidRPr="00585ED8">
              <w:rPr>
                <w:rFonts w:ascii="Arial" w:hAnsi="Arial" w:cs="Arial"/>
                <w:b/>
                <w:sz w:val="20"/>
                <w:szCs w:val="20"/>
              </w:rPr>
              <w:t xml:space="preserve"> için)</w:t>
            </w:r>
          </w:p>
        </w:tc>
      </w:tr>
      <w:tr w:rsidR="00BE10AC" w:rsidRPr="002F72D8" w:rsidTr="00B0096C">
        <w:trPr>
          <w:trHeight w:val="25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10AC" w:rsidRPr="002F72D8" w:rsidRDefault="00BE10AC" w:rsidP="00BE10A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tr-TR"/>
              </w:rPr>
            </w:pPr>
            <w:r w:rsidRPr="002F72D8">
              <w:rPr>
                <w:rFonts w:ascii="Arial" w:eastAsia="Calibri" w:hAnsi="Arial" w:cs="Arial"/>
                <w:sz w:val="20"/>
                <w:szCs w:val="20"/>
                <w:lang w:eastAsia="tr-TR"/>
              </w:rPr>
              <w:t xml:space="preserve">Akademik ortalamaya göre sınıfında </w:t>
            </w:r>
            <w:r w:rsidRPr="002F72D8">
              <w:rPr>
                <w:rFonts w:ascii="Arial" w:eastAsia="Calibri" w:hAnsi="Arial" w:cs="Arial"/>
                <w:b/>
                <w:bCs/>
                <w:sz w:val="20"/>
                <w:szCs w:val="20"/>
                <w:lang w:eastAsia="tr-TR"/>
              </w:rPr>
              <w:t>%10</w:t>
            </w:r>
            <w:r w:rsidRPr="002F72D8">
              <w:rPr>
                <w:rFonts w:ascii="Arial" w:eastAsia="Calibri" w:hAnsi="Arial" w:cs="Arial"/>
                <w:sz w:val="20"/>
                <w:szCs w:val="20"/>
                <w:lang w:eastAsia="tr-TR"/>
              </w:rPr>
              <w:t xml:space="preserve">’a girildiğine ilişkin belge </w:t>
            </w:r>
            <w:r w:rsidRPr="002F72D8">
              <w:rPr>
                <w:rFonts w:ascii="Arial" w:eastAsia="Calibri" w:hAnsi="Arial" w:cs="Arial"/>
                <w:b/>
                <w:sz w:val="20"/>
                <w:szCs w:val="20"/>
                <w:lang w:eastAsia="tr-TR"/>
              </w:rPr>
              <w:t>(varsa)</w:t>
            </w:r>
          </w:p>
        </w:tc>
      </w:tr>
    </w:tbl>
    <w:p w:rsidR="00EA6006" w:rsidRDefault="00EA6006"/>
    <w:p w:rsidR="00395340" w:rsidRDefault="00395340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:rsidR="00395340" w:rsidRDefault="00395340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:rsidR="008E2A96" w:rsidRDefault="008E2A96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:rsidR="008E2A96" w:rsidRDefault="008E2A96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:rsidR="00395340" w:rsidRPr="00B0096C" w:rsidRDefault="00BE10AC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  <w:r w:rsidRPr="00B0096C"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  <w:t>D- AÇIKLAMALAR</w:t>
      </w:r>
    </w:p>
    <w:p w:rsidR="00BE10AC" w:rsidRDefault="00BE10AC" w:rsidP="00BE10AC">
      <w:pPr>
        <w:pStyle w:val="AralkYok"/>
        <w:rPr>
          <w:rFonts w:ascii="Arial" w:hAnsi="Arial" w:cs="Arial"/>
          <w:sz w:val="20"/>
          <w:szCs w:val="20"/>
        </w:rPr>
      </w:pPr>
    </w:p>
    <w:p w:rsidR="00BE10AC" w:rsidRDefault="00BE10AC" w:rsidP="00BE10A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- </w:t>
      </w:r>
      <w:r w:rsidRPr="00C9223A">
        <w:rPr>
          <w:rFonts w:ascii="Arial" w:hAnsi="Arial" w:cs="Arial"/>
          <w:sz w:val="20"/>
          <w:szCs w:val="20"/>
        </w:rPr>
        <w:t>Kayıt tarihleri içerisinde harcını yatırmayan ve derse yazılım yapmayan öğrenciler daha sonra kayıt yaptıramazlar.</w:t>
      </w:r>
    </w:p>
    <w:p w:rsidR="00BE10AC" w:rsidRPr="00C9223A" w:rsidRDefault="00BE10AC" w:rsidP="00BE10AC">
      <w:pPr>
        <w:pStyle w:val="AralkYok"/>
        <w:rPr>
          <w:rFonts w:ascii="Arial" w:hAnsi="Arial" w:cs="Arial"/>
          <w:sz w:val="20"/>
          <w:szCs w:val="20"/>
        </w:rPr>
      </w:pPr>
    </w:p>
    <w:p w:rsidR="00BE10AC" w:rsidRDefault="00BE10AC" w:rsidP="00BE10A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- </w:t>
      </w:r>
      <w:r w:rsidRPr="00C9223A">
        <w:rPr>
          <w:rFonts w:ascii="Arial" w:hAnsi="Arial" w:cs="Arial"/>
          <w:sz w:val="20"/>
          <w:szCs w:val="20"/>
        </w:rPr>
        <w:t>Eksik belge ile başvuranların kayıt işlemleri tamamlanmayacaktır.</w:t>
      </w:r>
    </w:p>
    <w:p w:rsidR="00A317E4" w:rsidRDefault="00A317E4" w:rsidP="00BE10AC">
      <w:pPr>
        <w:pStyle w:val="AralkYok"/>
        <w:rPr>
          <w:rFonts w:ascii="Arial" w:hAnsi="Arial" w:cs="Arial"/>
          <w:sz w:val="20"/>
          <w:szCs w:val="20"/>
        </w:rPr>
      </w:pPr>
    </w:p>
    <w:p w:rsidR="00BE10AC" w:rsidRPr="00A317E4" w:rsidRDefault="00A317E4" w:rsidP="00BE10AC">
      <w:pPr>
        <w:pStyle w:val="AralkYok"/>
        <w:rPr>
          <w:rFonts w:ascii="Arial" w:hAnsi="Arial" w:cs="Arial"/>
          <w:b/>
          <w:sz w:val="20"/>
          <w:szCs w:val="20"/>
        </w:rPr>
      </w:pPr>
      <w:r w:rsidRPr="00A317E4">
        <w:rPr>
          <w:rFonts w:ascii="Arial" w:hAnsi="Arial" w:cs="Arial"/>
          <w:b/>
          <w:sz w:val="20"/>
          <w:szCs w:val="20"/>
        </w:rPr>
        <w:t>3- Transkript ve onaylı ders içeriği getirmeyen öğrencilerin ders muafiyetleri yapılmayacaktır.</w:t>
      </w:r>
    </w:p>
    <w:p w:rsidR="00BE10AC" w:rsidRPr="00C9223A" w:rsidRDefault="00A317E4" w:rsidP="00A317E4">
      <w:pPr>
        <w:pStyle w:val="AralkYok"/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E10AC" w:rsidRDefault="00A317E4" w:rsidP="00BE10A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E10AC">
        <w:rPr>
          <w:rFonts w:ascii="Arial" w:hAnsi="Arial" w:cs="Arial"/>
          <w:sz w:val="20"/>
          <w:szCs w:val="20"/>
        </w:rPr>
        <w:t xml:space="preserve">- </w:t>
      </w:r>
      <w:r w:rsidR="00BE10AC" w:rsidRPr="00A317E4">
        <w:rPr>
          <w:rFonts w:ascii="Arial" w:hAnsi="Arial" w:cs="Arial"/>
          <w:sz w:val="20"/>
          <w:szCs w:val="20"/>
        </w:rPr>
        <w:t>İkinci öğretim öğrencileri</w:t>
      </w:r>
      <w:r w:rsidR="00BE10AC" w:rsidRPr="00C9223A">
        <w:rPr>
          <w:rFonts w:ascii="Arial" w:hAnsi="Arial" w:cs="Arial"/>
          <w:sz w:val="20"/>
          <w:szCs w:val="20"/>
        </w:rPr>
        <w:t xml:space="preserve"> katkı payı/öğrenim ücretlerini yatıracaklardır.</w:t>
      </w:r>
    </w:p>
    <w:p w:rsidR="00BE10AC" w:rsidRDefault="00BE10AC" w:rsidP="00BE10AC">
      <w:pPr>
        <w:pStyle w:val="AralkYok"/>
        <w:rPr>
          <w:rFonts w:ascii="Arial" w:hAnsi="Arial" w:cs="Arial"/>
          <w:sz w:val="20"/>
          <w:szCs w:val="20"/>
        </w:rPr>
      </w:pPr>
    </w:p>
    <w:p w:rsidR="00BE10AC" w:rsidRDefault="00BE10AC" w:rsidP="00BE10AC">
      <w:pPr>
        <w:pStyle w:val="AralkYok"/>
        <w:rPr>
          <w:rFonts w:ascii="Arial" w:hAnsi="Arial" w:cs="Arial"/>
          <w:sz w:val="20"/>
          <w:szCs w:val="20"/>
        </w:rPr>
      </w:pPr>
    </w:p>
    <w:p w:rsidR="00BE10AC" w:rsidRPr="00C9223A" w:rsidRDefault="00BE10AC" w:rsidP="00BE10AC">
      <w:pPr>
        <w:pStyle w:val="AralkYok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4"/>
        <w:gridCol w:w="3023"/>
        <w:gridCol w:w="3023"/>
      </w:tblGrid>
      <w:tr w:rsidR="00BE10AC" w:rsidRPr="00C9223A" w:rsidTr="00B0096C">
        <w:tc>
          <w:tcPr>
            <w:tcW w:w="3014" w:type="dxa"/>
            <w:shd w:val="clear" w:color="auto" w:fill="FFC000"/>
          </w:tcPr>
          <w:p w:rsidR="00BE10AC" w:rsidRPr="00BE10AC" w:rsidRDefault="00BE10AC" w:rsidP="00A967CA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>AKADEMİK BİRİM</w:t>
            </w:r>
          </w:p>
        </w:tc>
        <w:tc>
          <w:tcPr>
            <w:tcW w:w="3024" w:type="dxa"/>
            <w:shd w:val="clear" w:color="auto" w:fill="FFC000"/>
          </w:tcPr>
          <w:p w:rsidR="00BE10AC" w:rsidRPr="00BE10AC" w:rsidRDefault="00BE10AC" w:rsidP="00A967CA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>BİRİNCİ ÖĞRETİM ÖĞRENCİLERİ</w:t>
            </w:r>
          </w:p>
        </w:tc>
        <w:tc>
          <w:tcPr>
            <w:tcW w:w="3024" w:type="dxa"/>
            <w:shd w:val="clear" w:color="auto" w:fill="FFC000"/>
          </w:tcPr>
          <w:p w:rsidR="00BE10AC" w:rsidRPr="00BE10AC" w:rsidRDefault="00BE10AC" w:rsidP="00A967CA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BE10AC">
              <w:rPr>
                <w:rFonts w:ascii="Arial" w:hAnsi="Arial" w:cs="Arial"/>
                <w:b/>
                <w:sz w:val="20"/>
                <w:szCs w:val="20"/>
              </w:rPr>
              <w:t>İKİNCİ ÖĞRETİM ÖĞRENCİLERİ</w:t>
            </w:r>
          </w:p>
        </w:tc>
      </w:tr>
      <w:tr w:rsidR="00BE10AC" w:rsidRPr="00C9223A" w:rsidTr="00B0096C">
        <w:tc>
          <w:tcPr>
            <w:tcW w:w="3014" w:type="dxa"/>
            <w:shd w:val="clear" w:color="auto" w:fill="FFC000"/>
          </w:tcPr>
          <w:p w:rsidR="00BE10AC" w:rsidRPr="00C9223A" w:rsidRDefault="00BE10AC" w:rsidP="00A967CA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C9223A">
              <w:rPr>
                <w:rFonts w:ascii="Arial" w:hAnsi="Arial" w:cs="Arial"/>
                <w:sz w:val="20"/>
                <w:szCs w:val="20"/>
              </w:rPr>
              <w:t xml:space="preserve">İKTİSADİ VE İDARİ BİLİMLER FAKÜLTESİ </w:t>
            </w:r>
          </w:p>
        </w:tc>
        <w:tc>
          <w:tcPr>
            <w:tcW w:w="3024" w:type="dxa"/>
            <w:shd w:val="clear" w:color="auto" w:fill="FFC000"/>
          </w:tcPr>
          <w:p w:rsidR="00BE10AC" w:rsidRPr="00C9223A" w:rsidRDefault="00BE10AC" w:rsidP="00A967CA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C9223A">
              <w:rPr>
                <w:rFonts w:ascii="Arial" w:hAnsi="Arial" w:cs="Arial"/>
                <w:sz w:val="20"/>
                <w:szCs w:val="20"/>
              </w:rPr>
              <w:t>156,50</w:t>
            </w:r>
          </w:p>
        </w:tc>
        <w:tc>
          <w:tcPr>
            <w:tcW w:w="3024" w:type="dxa"/>
            <w:shd w:val="clear" w:color="auto" w:fill="FFC000"/>
          </w:tcPr>
          <w:p w:rsidR="00BE10AC" w:rsidRPr="00C9223A" w:rsidRDefault="00BE10AC" w:rsidP="00A967CA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C9223A">
              <w:rPr>
                <w:rFonts w:ascii="Arial" w:hAnsi="Arial" w:cs="Arial"/>
                <w:sz w:val="20"/>
                <w:szCs w:val="20"/>
              </w:rPr>
              <w:t>577,50</w:t>
            </w:r>
          </w:p>
        </w:tc>
      </w:tr>
    </w:tbl>
    <w:p w:rsidR="00BE10AC" w:rsidRDefault="00BE10AC" w:rsidP="00BE10AC">
      <w:pPr>
        <w:pStyle w:val="AralkYok"/>
      </w:pPr>
    </w:p>
    <w:p w:rsidR="00BE10AC" w:rsidRDefault="00BE10AC" w:rsidP="00B0096C">
      <w:pPr>
        <w:pStyle w:val="AralkYok"/>
        <w:numPr>
          <w:ilvl w:val="0"/>
          <w:numId w:val="2"/>
        </w:numPr>
        <w:rPr>
          <w:rFonts w:ascii="Arial" w:hAnsi="Arial" w:cs="Arial"/>
        </w:rPr>
      </w:pPr>
      <w:r w:rsidRPr="00E6563D">
        <w:rPr>
          <w:rFonts w:ascii="Arial" w:hAnsi="Arial" w:cs="Arial"/>
        </w:rPr>
        <w:t xml:space="preserve">Öğrenim ücretleri, Halk Bankası internet hesabına veya Halk Bankası bankamatiklerine ya da Halk Bankası Şubelerine bizzat giderek öğrenci numarasını, adını ve soyadını vererek yatırabilirler. </w:t>
      </w:r>
    </w:p>
    <w:p w:rsidR="00BE10AC" w:rsidRDefault="00BE10AC" w:rsidP="00BE10AC">
      <w:pPr>
        <w:pStyle w:val="AralkYok"/>
        <w:rPr>
          <w:rFonts w:ascii="Arial" w:hAnsi="Arial" w:cs="Arial"/>
        </w:rPr>
      </w:pPr>
    </w:p>
    <w:p w:rsidR="00BE10AC" w:rsidRPr="00E6563D" w:rsidRDefault="00BE10AC" w:rsidP="00B0096C">
      <w:pPr>
        <w:pStyle w:val="AralkYok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563D">
        <w:rPr>
          <w:rFonts w:ascii="Arial" w:hAnsi="Arial" w:cs="Arial"/>
        </w:rPr>
        <w:t xml:space="preserve">Ziraat Bankası internet hesabına veya Ziraat Bankası bankamatiklerine ya da Ziraat Bankası Şubelerine bizzat giderek T.C. Kimlik Numarasını, adını ve soyadını vererek </w:t>
      </w:r>
      <w:r>
        <w:rPr>
          <w:rFonts w:ascii="Arial" w:hAnsi="Arial" w:cs="Arial"/>
        </w:rPr>
        <w:t>yatırabilirler</w:t>
      </w:r>
      <w:r w:rsidRPr="00E6563D">
        <w:rPr>
          <w:rFonts w:ascii="Arial" w:hAnsi="Arial" w:cs="Arial"/>
        </w:rPr>
        <w:t>.</w:t>
      </w:r>
    </w:p>
    <w:p w:rsidR="00BE10AC" w:rsidRDefault="00BE10AC" w:rsidP="00BE10AC">
      <w:pPr>
        <w:pStyle w:val="AralkYok"/>
        <w:rPr>
          <w:rFonts w:ascii="Arial" w:hAnsi="Arial" w:cs="Arial"/>
          <w:b/>
        </w:rPr>
      </w:pPr>
    </w:p>
    <w:p w:rsidR="00BE10AC" w:rsidRDefault="00BE10AC" w:rsidP="00B0096C">
      <w:pPr>
        <w:pStyle w:val="AralkYok"/>
        <w:numPr>
          <w:ilvl w:val="0"/>
          <w:numId w:val="3"/>
        </w:numPr>
        <w:rPr>
          <w:rFonts w:ascii="Arial" w:hAnsi="Arial" w:cs="Arial"/>
          <w:b/>
        </w:rPr>
      </w:pPr>
      <w:r w:rsidRPr="00E6563D">
        <w:rPr>
          <w:rFonts w:ascii="Arial" w:hAnsi="Arial" w:cs="Arial"/>
          <w:b/>
        </w:rPr>
        <w:t xml:space="preserve">NOT: </w:t>
      </w:r>
      <w:r w:rsidRPr="004E0F8C">
        <w:rPr>
          <w:rFonts w:ascii="Arial" w:hAnsi="Arial" w:cs="Arial"/>
        </w:rPr>
        <w:t>Öğrenim ücretini yukarıdaki şekilde yatıramayan öğrenciler</w:t>
      </w:r>
      <w:r>
        <w:rPr>
          <w:rFonts w:ascii="Arial" w:hAnsi="Arial" w:cs="Arial"/>
          <w:b/>
        </w:rPr>
        <w:t>;</w:t>
      </w:r>
    </w:p>
    <w:p w:rsidR="00BE10AC" w:rsidRPr="004E0F8C" w:rsidRDefault="00BE10AC" w:rsidP="00BE10AC">
      <w:pPr>
        <w:pStyle w:val="AralkYok"/>
        <w:rPr>
          <w:rFonts w:ascii="Arial" w:eastAsia="Times New Roman" w:hAnsi="Arial" w:cs="Arial"/>
          <w:color w:val="282A2C"/>
          <w:sz w:val="18"/>
          <w:szCs w:val="18"/>
          <w:lang w:eastAsia="tr-TR"/>
        </w:rPr>
      </w:pPr>
      <w:r w:rsidRPr="004E0F8C">
        <w:rPr>
          <w:rFonts w:ascii="Arial" w:hAnsi="Arial" w:cs="Arial"/>
        </w:rPr>
        <w:t xml:space="preserve">Ziraat Bankasının </w:t>
      </w:r>
      <w:r w:rsidRPr="004E0F8C">
        <w:rPr>
          <w:rFonts w:ascii="Arial" w:hAnsi="Arial" w:cs="Arial"/>
          <w:b/>
        </w:rPr>
        <w:t>TR 06000100005251609669-5034 IBAN</w:t>
      </w:r>
      <w:r w:rsidRPr="004E0F8C">
        <w:rPr>
          <w:rFonts w:ascii="Arial" w:hAnsi="Arial" w:cs="Arial"/>
        </w:rPr>
        <w:t xml:space="preserve"> numarasına yatırabilirler.</w:t>
      </w:r>
    </w:p>
    <w:sectPr w:rsidR="00BE10AC" w:rsidRPr="004E0F8C" w:rsidSect="00DB6FC7">
      <w:headerReference w:type="default" r:id="rId8"/>
      <w:pgSz w:w="11906" w:h="16838"/>
      <w:pgMar w:top="284" w:right="1418" w:bottom="99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8B" w:rsidRDefault="00411F8B" w:rsidP="002F72D8">
      <w:pPr>
        <w:spacing w:after="0" w:line="240" w:lineRule="auto"/>
      </w:pPr>
      <w:r>
        <w:separator/>
      </w:r>
    </w:p>
  </w:endnote>
  <w:endnote w:type="continuationSeparator" w:id="0">
    <w:p w:rsidR="00411F8B" w:rsidRDefault="00411F8B" w:rsidP="002F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8B" w:rsidRDefault="00411F8B" w:rsidP="002F72D8">
      <w:pPr>
        <w:spacing w:after="0" w:line="240" w:lineRule="auto"/>
      </w:pPr>
      <w:r>
        <w:separator/>
      </w:r>
    </w:p>
  </w:footnote>
  <w:footnote w:type="continuationSeparator" w:id="0">
    <w:p w:rsidR="00411F8B" w:rsidRDefault="00411F8B" w:rsidP="002F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1484"/>
      <w:tblOverlap w:val="never"/>
      <w:tblW w:w="974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57"/>
      <w:gridCol w:w="7589"/>
    </w:tblGrid>
    <w:tr w:rsidR="007757B8" w:rsidTr="00395340">
      <w:trPr>
        <w:trHeight w:val="890"/>
      </w:trPr>
      <w:tc>
        <w:tcPr>
          <w:tcW w:w="2157" w:type="dxa"/>
          <w:shd w:val="clear" w:color="auto" w:fill="auto"/>
          <w:vAlign w:val="center"/>
        </w:tcPr>
        <w:p w:rsidR="007757B8" w:rsidRDefault="007757B8" w:rsidP="003B0945">
          <w:pPr>
            <w:rPr>
              <w:color w:val="FF0000"/>
            </w:rPr>
          </w:pPr>
          <w:r>
            <w:rPr>
              <w:rFonts w:ascii="Verdana" w:hAnsi="Verdana"/>
              <w:noProof/>
              <w:color w:val="0000FF"/>
              <w:lang w:eastAsia="tr-TR"/>
            </w:rPr>
            <w:ptab w:relativeTo="margin" w:alignment="left" w:leader="none"/>
          </w:r>
        </w:p>
      </w:tc>
      <w:tc>
        <w:tcPr>
          <w:tcW w:w="7589" w:type="dxa"/>
          <w:shd w:val="clear" w:color="auto" w:fill="auto"/>
          <w:vAlign w:val="center"/>
        </w:tcPr>
        <w:p w:rsidR="007757B8" w:rsidRDefault="007757B8" w:rsidP="003B0945">
          <w:pPr>
            <w:pStyle w:val="AralkYok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</w:t>
          </w:r>
        </w:p>
        <w:p w:rsidR="007757B8" w:rsidRPr="00585ED8" w:rsidRDefault="007757B8" w:rsidP="008911AC">
          <w:pPr>
            <w:pStyle w:val="AralkYok"/>
            <w:rPr>
              <w:rFonts w:ascii="Times New Roman" w:hAnsi="Times New Roman" w:cs="Times New Roman"/>
            </w:rPr>
          </w:pPr>
        </w:p>
      </w:tc>
    </w:tr>
  </w:tbl>
  <w:p w:rsidR="007757B8" w:rsidRDefault="007757B8" w:rsidP="00585ED8">
    <w:pPr>
      <w:tabs>
        <w:tab w:val="left" w:pos="6675"/>
      </w:tabs>
      <w:spacing w:before="150" w:after="300" w:line="240" w:lineRule="auto"/>
      <w:outlineLvl w:val="2"/>
      <w:rPr>
        <w:rFonts w:ascii="Arial Black" w:eastAsia="Times New Roman" w:hAnsi="Arial Black" w:cs="Times New Roman"/>
        <w:color w:val="282A2C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1A1"/>
    <w:multiLevelType w:val="hybridMultilevel"/>
    <w:tmpl w:val="024456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7E1"/>
    <w:multiLevelType w:val="hybridMultilevel"/>
    <w:tmpl w:val="C2A0F448"/>
    <w:lvl w:ilvl="0" w:tplc="E3C82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27DE"/>
    <w:multiLevelType w:val="hybridMultilevel"/>
    <w:tmpl w:val="56BE34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07F89"/>
    <w:multiLevelType w:val="hybridMultilevel"/>
    <w:tmpl w:val="4D6ED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779"/>
    <w:multiLevelType w:val="hybridMultilevel"/>
    <w:tmpl w:val="FCC0E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53095"/>
    <w:multiLevelType w:val="hybridMultilevel"/>
    <w:tmpl w:val="7FB6EF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B2EE5"/>
    <w:multiLevelType w:val="hybridMultilevel"/>
    <w:tmpl w:val="7B1660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B5"/>
    <w:rsid w:val="00000FBD"/>
    <w:rsid w:val="00004924"/>
    <w:rsid w:val="0001489E"/>
    <w:rsid w:val="00016FC5"/>
    <w:rsid w:val="00017353"/>
    <w:rsid w:val="00022141"/>
    <w:rsid w:val="00034A56"/>
    <w:rsid w:val="00047F95"/>
    <w:rsid w:val="00065A37"/>
    <w:rsid w:val="000711E5"/>
    <w:rsid w:val="0008726C"/>
    <w:rsid w:val="000B77C8"/>
    <w:rsid w:val="000D4001"/>
    <w:rsid w:val="000E30D2"/>
    <w:rsid w:val="000F4466"/>
    <w:rsid w:val="00103BA2"/>
    <w:rsid w:val="001270D6"/>
    <w:rsid w:val="001451AD"/>
    <w:rsid w:val="00154266"/>
    <w:rsid w:val="0015431D"/>
    <w:rsid w:val="00163CF2"/>
    <w:rsid w:val="00164D33"/>
    <w:rsid w:val="00170E9B"/>
    <w:rsid w:val="00197CD4"/>
    <w:rsid w:val="001B2B88"/>
    <w:rsid w:val="001C4102"/>
    <w:rsid w:val="001D60EC"/>
    <w:rsid w:val="001F5720"/>
    <w:rsid w:val="00207F43"/>
    <w:rsid w:val="00212F99"/>
    <w:rsid w:val="002142B5"/>
    <w:rsid w:val="00225D6A"/>
    <w:rsid w:val="00242F2D"/>
    <w:rsid w:val="00243D6A"/>
    <w:rsid w:val="0026165B"/>
    <w:rsid w:val="002830D9"/>
    <w:rsid w:val="00293E4F"/>
    <w:rsid w:val="002B009D"/>
    <w:rsid w:val="002C01F4"/>
    <w:rsid w:val="002C34E3"/>
    <w:rsid w:val="002C5E80"/>
    <w:rsid w:val="002D760A"/>
    <w:rsid w:val="002F72D8"/>
    <w:rsid w:val="00311AA1"/>
    <w:rsid w:val="00330EED"/>
    <w:rsid w:val="00346741"/>
    <w:rsid w:val="0036431D"/>
    <w:rsid w:val="00395340"/>
    <w:rsid w:val="003B0945"/>
    <w:rsid w:val="003B7066"/>
    <w:rsid w:val="003E600D"/>
    <w:rsid w:val="00411F8B"/>
    <w:rsid w:val="00413EEE"/>
    <w:rsid w:val="004140D3"/>
    <w:rsid w:val="004203C3"/>
    <w:rsid w:val="004311BC"/>
    <w:rsid w:val="004404A1"/>
    <w:rsid w:val="004556F3"/>
    <w:rsid w:val="00492703"/>
    <w:rsid w:val="004B142E"/>
    <w:rsid w:val="004B4952"/>
    <w:rsid w:val="004E0F8C"/>
    <w:rsid w:val="005033D0"/>
    <w:rsid w:val="005045D3"/>
    <w:rsid w:val="00517521"/>
    <w:rsid w:val="005847E1"/>
    <w:rsid w:val="00585ED8"/>
    <w:rsid w:val="005B573E"/>
    <w:rsid w:val="005B63E3"/>
    <w:rsid w:val="005D3E7B"/>
    <w:rsid w:val="005E2781"/>
    <w:rsid w:val="005F146E"/>
    <w:rsid w:val="005F280E"/>
    <w:rsid w:val="006060A2"/>
    <w:rsid w:val="00622CB5"/>
    <w:rsid w:val="00632C25"/>
    <w:rsid w:val="0064333C"/>
    <w:rsid w:val="00656A7D"/>
    <w:rsid w:val="006601F7"/>
    <w:rsid w:val="00660F7E"/>
    <w:rsid w:val="006A6D8E"/>
    <w:rsid w:val="006B484F"/>
    <w:rsid w:val="006E6A2D"/>
    <w:rsid w:val="006F17FB"/>
    <w:rsid w:val="006F36F2"/>
    <w:rsid w:val="007321DA"/>
    <w:rsid w:val="00733F1E"/>
    <w:rsid w:val="00737957"/>
    <w:rsid w:val="00746CC7"/>
    <w:rsid w:val="007517E4"/>
    <w:rsid w:val="00755902"/>
    <w:rsid w:val="0075739F"/>
    <w:rsid w:val="00763D30"/>
    <w:rsid w:val="007643C3"/>
    <w:rsid w:val="007752E3"/>
    <w:rsid w:val="007757B8"/>
    <w:rsid w:val="0078709D"/>
    <w:rsid w:val="007A17E3"/>
    <w:rsid w:val="007B22D3"/>
    <w:rsid w:val="007D1FFC"/>
    <w:rsid w:val="007D3194"/>
    <w:rsid w:val="007D3F9C"/>
    <w:rsid w:val="007E6699"/>
    <w:rsid w:val="007F10CE"/>
    <w:rsid w:val="007F6284"/>
    <w:rsid w:val="00803422"/>
    <w:rsid w:val="00817D9E"/>
    <w:rsid w:val="00825E7B"/>
    <w:rsid w:val="00833C63"/>
    <w:rsid w:val="00841591"/>
    <w:rsid w:val="00852DEB"/>
    <w:rsid w:val="0085783E"/>
    <w:rsid w:val="00860ACB"/>
    <w:rsid w:val="00875B84"/>
    <w:rsid w:val="0088011F"/>
    <w:rsid w:val="008911AC"/>
    <w:rsid w:val="008B072D"/>
    <w:rsid w:val="008B1241"/>
    <w:rsid w:val="008D0648"/>
    <w:rsid w:val="008D3154"/>
    <w:rsid w:val="008E2A96"/>
    <w:rsid w:val="008E5242"/>
    <w:rsid w:val="008F628A"/>
    <w:rsid w:val="009056F8"/>
    <w:rsid w:val="0094239D"/>
    <w:rsid w:val="009509CC"/>
    <w:rsid w:val="00954306"/>
    <w:rsid w:val="0095717B"/>
    <w:rsid w:val="00972727"/>
    <w:rsid w:val="00984B5F"/>
    <w:rsid w:val="009943DE"/>
    <w:rsid w:val="009961DC"/>
    <w:rsid w:val="009B0C5F"/>
    <w:rsid w:val="009B42C4"/>
    <w:rsid w:val="009D2BD3"/>
    <w:rsid w:val="009D5EB5"/>
    <w:rsid w:val="009E0001"/>
    <w:rsid w:val="009F0301"/>
    <w:rsid w:val="009F3428"/>
    <w:rsid w:val="00A204C6"/>
    <w:rsid w:val="00A2252D"/>
    <w:rsid w:val="00A245E2"/>
    <w:rsid w:val="00A317E4"/>
    <w:rsid w:val="00A4683A"/>
    <w:rsid w:val="00A47622"/>
    <w:rsid w:val="00A57C3E"/>
    <w:rsid w:val="00A6355D"/>
    <w:rsid w:val="00A818A7"/>
    <w:rsid w:val="00A950B4"/>
    <w:rsid w:val="00A967CA"/>
    <w:rsid w:val="00AA6878"/>
    <w:rsid w:val="00AA79D9"/>
    <w:rsid w:val="00AB4526"/>
    <w:rsid w:val="00AE27E7"/>
    <w:rsid w:val="00AF6D03"/>
    <w:rsid w:val="00B0096C"/>
    <w:rsid w:val="00B43F9A"/>
    <w:rsid w:val="00B52C42"/>
    <w:rsid w:val="00B550BB"/>
    <w:rsid w:val="00B63A99"/>
    <w:rsid w:val="00B64217"/>
    <w:rsid w:val="00B658F7"/>
    <w:rsid w:val="00B76154"/>
    <w:rsid w:val="00B87233"/>
    <w:rsid w:val="00BB3E91"/>
    <w:rsid w:val="00BC2952"/>
    <w:rsid w:val="00BC7471"/>
    <w:rsid w:val="00BE10AC"/>
    <w:rsid w:val="00BE690C"/>
    <w:rsid w:val="00C0116C"/>
    <w:rsid w:val="00C06A25"/>
    <w:rsid w:val="00C10A9B"/>
    <w:rsid w:val="00C34654"/>
    <w:rsid w:val="00C6210B"/>
    <w:rsid w:val="00C73A40"/>
    <w:rsid w:val="00C77184"/>
    <w:rsid w:val="00C86613"/>
    <w:rsid w:val="00C9223A"/>
    <w:rsid w:val="00C92B38"/>
    <w:rsid w:val="00CA0B89"/>
    <w:rsid w:val="00CB009F"/>
    <w:rsid w:val="00CC48AB"/>
    <w:rsid w:val="00CD43DB"/>
    <w:rsid w:val="00CF0C1B"/>
    <w:rsid w:val="00D158AA"/>
    <w:rsid w:val="00D166DA"/>
    <w:rsid w:val="00D27E5D"/>
    <w:rsid w:val="00D3024E"/>
    <w:rsid w:val="00D31FE8"/>
    <w:rsid w:val="00D407ED"/>
    <w:rsid w:val="00D73AEE"/>
    <w:rsid w:val="00D73E4E"/>
    <w:rsid w:val="00D779E5"/>
    <w:rsid w:val="00D8166A"/>
    <w:rsid w:val="00D94E23"/>
    <w:rsid w:val="00DA5FB0"/>
    <w:rsid w:val="00DA7EE9"/>
    <w:rsid w:val="00DB1610"/>
    <w:rsid w:val="00DB6FC7"/>
    <w:rsid w:val="00DF3452"/>
    <w:rsid w:val="00DF6A49"/>
    <w:rsid w:val="00E23752"/>
    <w:rsid w:val="00E26C80"/>
    <w:rsid w:val="00E507F3"/>
    <w:rsid w:val="00E6563D"/>
    <w:rsid w:val="00E73201"/>
    <w:rsid w:val="00E75642"/>
    <w:rsid w:val="00E82DA5"/>
    <w:rsid w:val="00EA6006"/>
    <w:rsid w:val="00EB4278"/>
    <w:rsid w:val="00EC3983"/>
    <w:rsid w:val="00EC39F4"/>
    <w:rsid w:val="00ED048B"/>
    <w:rsid w:val="00ED75F6"/>
    <w:rsid w:val="00EE04B3"/>
    <w:rsid w:val="00EE453E"/>
    <w:rsid w:val="00EE5EC6"/>
    <w:rsid w:val="00F10F70"/>
    <w:rsid w:val="00F14099"/>
    <w:rsid w:val="00F14BBF"/>
    <w:rsid w:val="00F16DE4"/>
    <w:rsid w:val="00F238B0"/>
    <w:rsid w:val="00F5720C"/>
    <w:rsid w:val="00F63C0C"/>
    <w:rsid w:val="00F66499"/>
    <w:rsid w:val="00F7366A"/>
    <w:rsid w:val="00F73EF6"/>
    <w:rsid w:val="00F8554B"/>
    <w:rsid w:val="00F94EF9"/>
    <w:rsid w:val="00F9786D"/>
    <w:rsid w:val="00F97BB9"/>
    <w:rsid w:val="00FA198B"/>
    <w:rsid w:val="00FB04F3"/>
    <w:rsid w:val="00FB1C70"/>
    <w:rsid w:val="00FC49FE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019011-1836-4230-840A-89F68319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841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84159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ralkYok">
    <w:name w:val="No Spacing"/>
    <w:uiPriority w:val="1"/>
    <w:qFormat/>
    <w:rsid w:val="00841591"/>
    <w:pPr>
      <w:spacing w:after="0" w:line="240" w:lineRule="auto"/>
    </w:pPr>
  </w:style>
  <w:style w:type="table" w:styleId="TabloKlavuzu">
    <w:name w:val="Table Grid"/>
    <w:basedOn w:val="NormalTablo"/>
    <w:uiPriority w:val="59"/>
    <w:rsid w:val="00C1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F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72D8"/>
  </w:style>
  <w:style w:type="paragraph" w:styleId="AltBilgi">
    <w:name w:val="footer"/>
    <w:basedOn w:val="Normal"/>
    <w:link w:val="AltBilgiChar"/>
    <w:uiPriority w:val="99"/>
    <w:unhideWhenUsed/>
    <w:rsid w:val="002F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72D8"/>
  </w:style>
  <w:style w:type="paragraph" w:styleId="BalonMetni">
    <w:name w:val="Balloon Text"/>
    <w:basedOn w:val="Normal"/>
    <w:link w:val="BalonMetniChar"/>
    <w:uiPriority w:val="99"/>
    <w:semiHidden/>
    <w:unhideWhenUsed/>
    <w:rsid w:val="002F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2D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A6006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A6006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EE5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C8E7-8313-47B7-95FD-4DF1BF0F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HARAL</dc:creator>
  <cp:lastModifiedBy>İlyas KARA</cp:lastModifiedBy>
  <cp:revision>2</cp:revision>
  <cp:lastPrinted>2016-02-03T10:00:00Z</cp:lastPrinted>
  <dcterms:created xsi:type="dcterms:W3CDTF">2021-07-28T12:03:00Z</dcterms:created>
  <dcterms:modified xsi:type="dcterms:W3CDTF">2021-07-28T12:03:00Z</dcterms:modified>
</cp:coreProperties>
</file>